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1EE" w:rsidRPr="009401EE" w:rsidRDefault="009401EE" w:rsidP="008E4C70">
      <w:pPr>
        <w:rPr>
          <w:b/>
          <w:sz w:val="40"/>
          <w:szCs w:val="40"/>
        </w:rPr>
      </w:pPr>
      <w:r>
        <w:rPr>
          <w:b/>
          <w:sz w:val="40"/>
          <w:szCs w:val="40"/>
        </w:rPr>
        <w:t>“</w:t>
      </w:r>
      <w:r w:rsidRPr="009401EE">
        <w:rPr>
          <w:b/>
          <w:sz w:val="40"/>
          <w:szCs w:val="40"/>
          <w:u w:val="single"/>
        </w:rPr>
        <w:t>L’ULIVO di SEMPRE</w:t>
      </w:r>
      <w:r>
        <w:rPr>
          <w:b/>
          <w:sz w:val="40"/>
          <w:szCs w:val="40"/>
        </w:rPr>
        <w:t>”</w:t>
      </w:r>
    </w:p>
    <w:p w:rsidR="008E4C70" w:rsidRDefault="008E4C70" w:rsidP="008E4C70">
      <w:r>
        <w:t xml:space="preserve">La nostra struttura (mia e di mio fratello Mauro, ai quali dà una bella mano anche nostra mamma Anna) si trova a TORRIA, nel comune di Chiusanico, nell’alta Valle Impero, in provincia d’Imperia,  a 437 mt. s.l.m.,  in posizione molto amena, a 15 Km. </w:t>
      </w:r>
      <w:proofErr w:type="spellStart"/>
      <w:r>
        <w:t>ca</w:t>
      </w:r>
      <w:proofErr w:type="spellEnd"/>
      <w:r>
        <w:t>. dal capoluogo.</w:t>
      </w:r>
    </w:p>
    <w:p w:rsidR="008E4C70" w:rsidRDefault="008E4C70" w:rsidP="008E4C70">
      <w:r>
        <w:t xml:space="preserve"> È </w:t>
      </w:r>
      <w:proofErr w:type="spellStart"/>
      <w:r>
        <w:t>raggiungìbile</w:t>
      </w:r>
      <w:proofErr w:type="spellEnd"/>
      <w:r>
        <w:t xml:space="preserve">  dal casello di Imperia Est, imboccando la SS. 28 del Col di Nava e poi, 2 km. dopo Pontedassio,  a destra, la SP. 29, sia dal lato sud, attraverso i borghi di Gazzelli e Chiusanico, o, percorrendo più in profondità la valle, </w:t>
      </w:r>
      <w:proofErr w:type="spellStart"/>
      <w:r>
        <w:t>imboccàndola</w:t>
      </w:r>
      <w:proofErr w:type="spellEnd"/>
      <w:r>
        <w:t xml:space="preserve"> dal lato nord,  dalla </w:t>
      </w:r>
      <w:proofErr w:type="spellStart"/>
      <w:r>
        <w:t>panoràmica</w:t>
      </w:r>
      <w:proofErr w:type="spellEnd"/>
      <w:r>
        <w:t xml:space="preserve"> per Cesio e il Colle S. Bartolomeo, deviando a destra per Torria. </w:t>
      </w:r>
    </w:p>
    <w:p w:rsidR="008E4C70" w:rsidRDefault="008E4C70" w:rsidP="008E4C70">
      <w:r>
        <w:t>Il nostro è un agriturismo d’ospitalità, o, come amo definirlo io, un “</w:t>
      </w:r>
      <w:proofErr w:type="spellStart"/>
      <w:r>
        <w:t>agrisoggiorno</w:t>
      </w:r>
      <w:proofErr w:type="spellEnd"/>
      <w:r>
        <w:t xml:space="preserve">”, immerso nel relax d’un paesino di 150 abitanti, costituito da 3 appartamentini,  sullo stesso piano e adiacenti uno all’altro, che danno su un bel giardino su due livelli. </w:t>
      </w:r>
    </w:p>
    <w:p w:rsidR="008E4C70" w:rsidRDefault="008E4C70" w:rsidP="008E4C70">
      <w:r>
        <w:t xml:space="preserve">Una </w:t>
      </w:r>
      <w:proofErr w:type="spellStart"/>
      <w:r>
        <w:t>tìpica</w:t>
      </w:r>
      <w:proofErr w:type="spellEnd"/>
      <w:r>
        <w:t xml:space="preserve"> casa di paese della campagna </w:t>
      </w:r>
      <w:proofErr w:type="spellStart"/>
      <w:r>
        <w:t>lìgure</w:t>
      </w:r>
      <w:proofErr w:type="spellEnd"/>
      <w:r>
        <w:t xml:space="preserve">. </w:t>
      </w:r>
    </w:p>
    <w:p w:rsidR="008E4C70" w:rsidRDefault="008E4C70" w:rsidP="008E4C70">
      <w:r>
        <w:t xml:space="preserve">Ci chiamiamo “L’ULIVO di SEMPRE” per due motivi. </w:t>
      </w:r>
    </w:p>
    <w:p w:rsidR="008E4C70" w:rsidRDefault="008E4C70" w:rsidP="008E4C70">
      <w:r>
        <w:t xml:space="preserve">Il primo, per ricordare a tutti che gli ulivi che, non solo </w:t>
      </w:r>
      <w:proofErr w:type="spellStart"/>
      <w:r>
        <w:t>adórnano</w:t>
      </w:r>
      <w:proofErr w:type="spellEnd"/>
      <w:r>
        <w:t xml:space="preserve"> e le nostre vallate, ma sono, per noi, fonte di sostentamento, sono piante dalla potenziale longevità addirittura millenaria, quasi eterna. Il secondo perché nello stesso caseggiato dove ora </w:t>
      </w:r>
      <w:proofErr w:type="spellStart"/>
      <w:r>
        <w:t>sórgono</w:t>
      </w:r>
      <w:proofErr w:type="spellEnd"/>
      <w:r>
        <w:t xml:space="preserve"> i 3 appartamentini, per molti anni, fino al 2000 c’era il nostro ristorante di famiglia, che si chiamava “L’ULIVO”. Infatti ala passione della cucina, della </w:t>
      </w:r>
      <w:proofErr w:type="spellStart"/>
      <w:r>
        <w:t>gastronomìa</w:t>
      </w:r>
      <w:proofErr w:type="spellEnd"/>
      <w:r>
        <w:t xml:space="preserve"> e, personalmente, anche dell’</w:t>
      </w:r>
      <w:proofErr w:type="spellStart"/>
      <w:r>
        <w:t>enologìa</w:t>
      </w:r>
      <w:proofErr w:type="spellEnd"/>
      <w:r>
        <w:t xml:space="preserve"> e della </w:t>
      </w:r>
      <w:proofErr w:type="spellStart"/>
      <w:r>
        <w:t>mùsica</w:t>
      </w:r>
      <w:proofErr w:type="spellEnd"/>
      <w:r>
        <w:t>, ci è rimasta dentro.</w:t>
      </w:r>
    </w:p>
    <w:p w:rsidR="008E4C70" w:rsidRDefault="008E4C70" w:rsidP="008E4C70">
      <w:r>
        <w:t>I 3 appartamentini sono 2 bilocali, di nome “BLU” e “VERDE” ed un monolocale, che si chiama “BIANCO”.</w:t>
      </w:r>
    </w:p>
    <w:p w:rsidR="008E4C70" w:rsidRDefault="008E4C70" w:rsidP="008E4C70">
      <w:r>
        <w:t xml:space="preserve">Il BLU e VERDE  </w:t>
      </w:r>
      <w:proofErr w:type="spellStart"/>
      <w:r>
        <w:t>pòssono</w:t>
      </w:r>
      <w:proofErr w:type="spellEnd"/>
      <w:r>
        <w:t xml:space="preserve"> ospitare, ognuno, fino a 6 persone: 4 ciascuno nella </w:t>
      </w:r>
      <w:proofErr w:type="spellStart"/>
      <w:r>
        <w:t>càmera</w:t>
      </w:r>
      <w:proofErr w:type="spellEnd"/>
      <w:r>
        <w:t xml:space="preserve"> da letto (matrimoniale più castello), hanno ognuno il divano-letto, ad uno o due posti, nella living room, completamente arredata ed equipaggiata per 6 persone, con cucina a 4 fuochi, forno e cappa </w:t>
      </w:r>
      <w:proofErr w:type="spellStart"/>
      <w:r>
        <w:t>elèttrici</w:t>
      </w:r>
      <w:proofErr w:type="spellEnd"/>
      <w:r>
        <w:t xml:space="preserve">, frigo, freezer, </w:t>
      </w:r>
      <w:proofErr w:type="spellStart"/>
      <w:r>
        <w:t>stovigliatura</w:t>
      </w:r>
      <w:proofErr w:type="spellEnd"/>
      <w:r>
        <w:t xml:space="preserve"> completa, caffettiere, tostapane, etc., tavolo e 6 sedie, </w:t>
      </w:r>
      <w:proofErr w:type="spellStart"/>
      <w:r>
        <w:t>tvsat</w:t>
      </w:r>
      <w:proofErr w:type="spellEnd"/>
      <w:r>
        <w:t xml:space="preserve">. I due bilocali sono molto luminosi e ariosi, avendo 3 finestre e la portafinestra d’ingresso il BLU, il più spazioso, e 2 finestre e la portafinestra d’ingresso il VERDE. Entrambi, davanti all’ingresso, hanno un terrazzino d’entrata, che da sul giardino con tende </w:t>
      </w:r>
      <w:proofErr w:type="spellStart"/>
      <w:r>
        <w:t>avvolgìbili</w:t>
      </w:r>
      <w:proofErr w:type="spellEnd"/>
      <w:r>
        <w:t xml:space="preserve">, </w:t>
      </w:r>
      <w:proofErr w:type="spellStart"/>
      <w:r>
        <w:t>tàvoli</w:t>
      </w:r>
      <w:proofErr w:type="spellEnd"/>
      <w:r>
        <w:t>, sedie e sdraio da esterno.</w:t>
      </w:r>
    </w:p>
    <w:p w:rsidR="008E4C70" w:rsidRDefault="008E4C70" w:rsidP="008E4C70">
      <w:r>
        <w:t xml:space="preserve">Il monolocale BIANCO, Può ospitare fino a 4 persone. Oltre al letto matrimoniale nella living-room, c’è una stanzetta di passaggio che </w:t>
      </w:r>
      <w:proofErr w:type="spellStart"/>
      <w:r>
        <w:t>òspita</w:t>
      </w:r>
      <w:proofErr w:type="spellEnd"/>
      <w:r>
        <w:t xml:space="preserve"> un letto a castello, adatta per i bimbi. </w:t>
      </w:r>
    </w:p>
    <w:p w:rsidR="008E4C70" w:rsidRDefault="008E4C70" w:rsidP="008E4C70">
      <w:r>
        <w:t xml:space="preserve">Anche il BIANCO è completamente equipaggiato come gli altri ed ha la portafinestra d’ingresso ed una finestra più in alto. La sua entrata è costituita da un moderno  e luminoso porticato, che da anch’esso sul giardino, con </w:t>
      </w:r>
      <w:proofErr w:type="spellStart"/>
      <w:r>
        <w:t>tàvolo</w:t>
      </w:r>
      <w:proofErr w:type="spellEnd"/>
      <w:r>
        <w:t>, sedie e sdraio da esterno.</w:t>
      </w:r>
    </w:p>
    <w:p w:rsidR="008E4C70" w:rsidRDefault="008E4C70" w:rsidP="008E4C70">
      <w:r>
        <w:t xml:space="preserve">I bagni degli appartamentini hanno tutti il box doccia, lavabo, wc, bidet e d aspiratore </w:t>
      </w:r>
      <w:proofErr w:type="spellStart"/>
      <w:r>
        <w:t>automàtico</w:t>
      </w:r>
      <w:proofErr w:type="spellEnd"/>
      <w:r>
        <w:t xml:space="preserve">. </w:t>
      </w:r>
    </w:p>
    <w:p w:rsidR="008E4C70" w:rsidRDefault="008E4C70" w:rsidP="008E4C70">
      <w:r>
        <w:t xml:space="preserve">L’impianto di riscaldamento è centralizzato, ma </w:t>
      </w:r>
      <w:proofErr w:type="spellStart"/>
      <w:r>
        <w:t>differenziàbile</w:t>
      </w:r>
      <w:proofErr w:type="spellEnd"/>
      <w:r>
        <w:t xml:space="preserve">. </w:t>
      </w:r>
    </w:p>
    <w:p w:rsidR="008E4C70" w:rsidRDefault="008E4C70" w:rsidP="008E4C70">
      <w:r>
        <w:t xml:space="preserve">A richiesta forniamo servizio fornitura </w:t>
      </w:r>
      <w:proofErr w:type="spellStart"/>
      <w:r>
        <w:t>biancherìa</w:t>
      </w:r>
      <w:proofErr w:type="spellEnd"/>
      <w:r>
        <w:t xml:space="preserve"> e, personalmente o a disposizione H24, abitando nello stesso caseggiato o, nel caso d’assenza presegnalata, telefonicamente.</w:t>
      </w:r>
    </w:p>
    <w:p w:rsidR="008E4C70" w:rsidRDefault="008E4C70" w:rsidP="008E4C70">
      <w:r>
        <w:t xml:space="preserve">Nel grande giardino a disposizione per tutti, che è  su due livelli, ghiaia a livello appartamenti e </w:t>
      </w:r>
      <w:proofErr w:type="spellStart"/>
      <w:r>
        <w:t>pratiicelo</w:t>
      </w:r>
      <w:proofErr w:type="spellEnd"/>
      <w:r>
        <w:t xml:space="preserve"> sotto, </w:t>
      </w:r>
      <w:proofErr w:type="spellStart"/>
      <w:r>
        <w:t>raggiangìbile</w:t>
      </w:r>
      <w:proofErr w:type="spellEnd"/>
      <w:r>
        <w:t xml:space="preserve"> dalla strada attraverso il cancello con scala in cotto fiorentino ci sono, circondati dal verde degli </w:t>
      </w:r>
      <w:proofErr w:type="spellStart"/>
      <w:r>
        <w:t>àlberi</w:t>
      </w:r>
      <w:proofErr w:type="spellEnd"/>
      <w:r>
        <w:t xml:space="preserve"> e cento altre piante, </w:t>
      </w:r>
      <w:proofErr w:type="spellStart"/>
      <w:r>
        <w:t>tàvoli</w:t>
      </w:r>
      <w:proofErr w:type="spellEnd"/>
      <w:r>
        <w:t xml:space="preserve">, sedie, sdraio, ombrelloni, il barbecue in muratura, le fontanelle, ecc. </w:t>
      </w:r>
    </w:p>
    <w:p w:rsidR="008E4C70" w:rsidRDefault="008E4C70" w:rsidP="008E4C70">
      <w:r>
        <w:t xml:space="preserve">Abbiamo anche una stanzina sul retro, adibita all’uso della lavatrice. </w:t>
      </w:r>
    </w:p>
    <w:p w:rsidR="008E4C70" w:rsidRDefault="008E4C70" w:rsidP="008E4C70">
      <w:r>
        <w:t xml:space="preserve">Sopra, invece c’è l’ampia terrazza </w:t>
      </w:r>
      <w:proofErr w:type="spellStart"/>
      <w:r>
        <w:t>iperpanoràmica</w:t>
      </w:r>
      <w:proofErr w:type="spellEnd"/>
      <w:r>
        <w:t xml:space="preserve"> (100 mq. </w:t>
      </w:r>
      <w:proofErr w:type="spellStart"/>
      <w:r>
        <w:t>ca</w:t>
      </w:r>
      <w:proofErr w:type="spellEnd"/>
      <w:r>
        <w:t xml:space="preserve">) con vista su mare d’Imperia-Oneglia, tutta la valle Impero, le Prealpi e le Alpi </w:t>
      </w:r>
      <w:proofErr w:type="spellStart"/>
      <w:r>
        <w:t>Lìguri</w:t>
      </w:r>
      <w:proofErr w:type="spellEnd"/>
      <w:r>
        <w:t xml:space="preserve"> e </w:t>
      </w:r>
      <w:proofErr w:type="spellStart"/>
      <w:r>
        <w:t>Marìttime</w:t>
      </w:r>
      <w:proofErr w:type="spellEnd"/>
      <w:r>
        <w:t xml:space="preserve">. Nelle giornate a cielo terso, soprattutto al mattino, è </w:t>
      </w:r>
      <w:proofErr w:type="spellStart"/>
      <w:r>
        <w:t>possìbile</w:t>
      </w:r>
      <w:proofErr w:type="spellEnd"/>
      <w:r>
        <w:t xml:space="preserve"> </w:t>
      </w:r>
      <w:proofErr w:type="spellStart"/>
      <w:r>
        <w:t>scòrgere</w:t>
      </w:r>
      <w:proofErr w:type="spellEnd"/>
      <w:r>
        <w:t xml:space="preserve"> ben distintamente la </w:t>
      </w:r>
      <w:proofErr w:type="spellStart"/>
      <w:r>
        <w:t>Còrsica</w:t>
      </w:r>
      <w:proofErr w:type="spellEnd"/>
      <w:r>
        <w:t xml:space="preserve"> e parte dell’</w:t>
      </w:r>
      <w:proofErr w:type="spellStart"/>
      <w:r>
        <w:t>Arcipèlago</w:t>
      </w:r>
      <w:proofErr w:type="spellEnd"/>
      <w:r>
        <w:t xml:space="preserve"> Toscano. </w:t>
      </w:r>
    </w:p>
    <w:p w:rsidR="008E4C70" w:rsidRDefault="008E4C70" w:rsidP="008E4C70">
      <w:r>
        <w:t xml:space="preserve">Abbiamo due ampli parcheggi privati scoperti ed un posto auto al coperto e </w:t>
      </w:r>
      <w:proofErr w:type="spellStart"/>
      <w:r>
        <w:t>richiudìbile</w:t>
      </w:r>
      <w:proofErr w:type="spellEnd"/>
      <w:r>
        <w:t>.</w:t>
      </w:r>
    </w:p>
    <w:p w:rsidR="008E4C70" w:rsidRDefault="008E4C70" w:rsidP="008E4C70">
      <w:r>
        <w:t xml:space="preserve">Ospitiamo cani , gatti ed altri animali di </w:t>
      </w:r>
      <w:proofErr w:type="spellStart"/>
      <w:r>
        <w:t>pìccola</w:t>
      </w:r>
      <w:proofErr w:type="spellEnd"/>
      <w:r>
        <w:t xml:space="preserve"> taglia, essendo i nostri giardini tutti muniti di steccati e cancelli.</w:t>
      </w:r>
    </w:p>
    <w:p w:rsidR="008E4C70" w:rsidRDefault="008E4C70" w:rsidP="008E4C70">
      <w:r>
        <w:t xml:space="preserve">Fruiamo del servizio di raccolta differenziata dei rifiuti, con </w:t>
      </w:r>
      <w:proofErr w:type="spellStart"/>
      <w:r>
        <w:t>appòsiti</w:t>
      </w:r>
      <w:proofErr w:type="spellEnd"/>
      <w:r>
        <w:t xml:space="preserve"> contenitori</w:t>
      </w:r>
    </w:p>
    <w:p w:rsidR="008E4C70" w:rsidRDefault="008E4C70" w:rsidP="008E4C70">
      <w:r>
        <w:t xml:space="preserve">Torria è un paesino di </w:t>
      </w:r>
      <w:proofErr w:type="spellStart"/>
      <w:r>
        <w:t>notévole</w:t>
      </w:r>
      <w:proofErr w:type="spellEnd"/>
      <w:r>
        <w:t xml:space="preserve"> importanza </w:t>
      </w:r>
      <w:proofErr w:type="spellStart"/>
      <w:r>
        <w:t>stòrica</w:t>
      </w:r>
      <w:proofErr w:type="spellEnd"/>
      <w:r>
        <w:t xml:space="preserve"> (risale al VII°/VIII° Sec.),</w:t>
      </w:r>
      <w:proofErr w:type="spellStart"/>
      <w:r>
        <w:t>architettònica</w:t>
      </w:r>
      <w:proofErr w:type="spellEnd"/>
      <w:r>
        <w:t xml:space="preserve"> e </w:t>
      </w:r>
      <w:proofErr w:type="spellStart"/>
      <w:r>
        <w:t>paesaggìstica</w:t>
      </w:r>
      <w:proofErr w:type="spellEnd"/>
      <w:r>
        <w:t xml:space="preserve">, ben </w:t>
      </w:r>
      <w:proofErr w:type="spellStart"/>
      <w:r>
        <w:t>meritèvole</w:t>
      </w:r>
      <w:proofErr w:type="spellEnd"/>
      <w:r>
        <w:t xml:space="preserve"> d’</w:t>
      </w:r>
      <w:proofErr w:type="spellStart"/>
      <w:r>
        <w:t>èssere</w:t>
      </w:r>
      <w:proofErr w:type="spellEnd"/>
      <w:r>
        <w:t xml:space="preserve"> </w:t>
      </w:r>
      <w:proofErr w:type="spellStart"/>
      <w:r>
        <w:t>vistitato</w:t>
      </w:r>
      <w:proofErr w:type="spellEnd"/>
      <w:r>
        <w:t xml:space="preserve">, nel suo centro </w:t>
      </w:r>
      <w:proofErr w:type="spellStart"/>
      <w:r>
        <w:t>stòrico</w:t>
      </w:r>
      <w:proofErr w:type="spellEnd"/>
      <w:r>
        <w:t xml:space="preserve"> e negli itinerari campestri circostanti. </w:t>
      </w:r>
    </w:p>
    <w:p w:rsidR="008E4C70" w:rsidRDefault="008E4C70" w:rsidP="008E4C70">
      <w:r>
        <w:t xml:space="preserve">Io stesso, e la mia famiglia, siamo olivicoltori. </w:t>
      </w:r>
    </w:p>
    <w:p w:rsidR="008E4C70" w:rsidRDefault="008E4C70" w:rsidP="008E4C70">
      <w:r>
        <w:t xml:space="preserve">Coltiviamo nei nostri terreni i famosi olivi “Taggiaschi” le cui olive vendiamo ai frantoiani per produrre il noto Olio </w:t>
      </w:r>
      <w:proofErr w:type="spellStart"/>
      <w:r>
        <w:t>Extravérgine</w:t>
      </w:r>
      <w:proofErr w:type="spellEnd"/>
      <w:r>
        <w:t xml:space="preserve"> d’Oliva Taggiasca D.O.P. Riviera dei Fiori.</w:t>
      </w:r>
    </w:p>
    <w:p w:rsidR="008E4C70" w:rsidRDefault="008E4C70" w:rsidP="008E4C70">
      <w:r>
        <w:t>In piazza della chiesa. Piazza G. Marconi  la principale, ci sono un ristorante/bar, che è chiuso il Lunedì, nonché un bar, giusto a fianco, che è aperto tutti i giorni.</w:t>
      </w:r>
    </w:p>
    <w:p w:rsidR="008E4C70" w:rsidRDefault="008E4C70" w:rsidP="008E4C70">
      <w:r>
        <w:t xml:space="preserve">Purtroppo non abbiamo più negozi d’alimentari e d’altro. </w:t>
      </w:r>
    </w:p>
    <w:p w:rsidR="008E4C70" w:rsidRDefault="008E4C70" w:rsidP="008E4C70">
      <w:r>
        <w:t xml:space="preserve">Il più vicino si trova a Chiusanico, il capoluogo comunale, a 2 km. ed è aperto dal Lunedì al Venerdì solo in mattinata fino alle h. 13, ed il </w:t>
      </w:r>
      <w:proofErr w:type="spellStart"/>
      <w:r>
        <w:t>Sàbato</w:t>
      </w:r>
      <w:proofErr w:type="spellEnd"/>
      <w:r>
        <w:t xml:space="preserve"> anche al pomeriggio fino alle h. 19, mentre chiude alla </w:t>
      </w:r>
      <w:proofErr w:type="spellStart"/>
      <w:r>
        <w:t>Doménica</w:t>
      </w:r>
      <w:proofErr w:type="spellEnd"/>
      <w:r>
        <w:t>.</w:t>
      </w:r>
    </w:p>
    <w:p w:rsidR="008E4C70" w:rsidRDefault="008E4C70" w:rsidP="008E4C70">
      <w:r>
        <w:t xml:space="preserve">Altri </w:t>
      </w:r>
      <w:proofErr w:type="spellStart"/>
      <w:r>
        <w:t>pìccoli</w:t>
      </w:r>
      <w:proofErr w:type="spellEnd"/>
      <w:r>
        <w:t xml:space="preserve"> negozietti si </w:t>
      </w:r>
      <w:proofErr w:type="spellStart"/>
      <w:r>
        <w:t>tròvano</w:t>
      </w:r>
      <w:proofErr w:type="spellEnd"/>
      <w:r>
        <w:t xml:space="preserve"> negli altri paesini della valle, a pochi minuti d’auto, oppure, a 10 km. da Torria, raggiungendo a Valle Arroscia, c’è l’antico borgo di Pieve di Teco che, sotto i suoi medievali </w:t>
      </w:r>
      <w:proofErr w:type="spellStart"/>
      <w:r>
        <w:t>pòrtici</w:t>
      </w:r>
      <w:proofErr w:type="spellEnd"/>
      <w:r>
        <w:t xml:space="preserve"> ad arcate del suo centro </w:t>
      </w:r>
      <w:proofErr w:type="spellStart"/>
      <w:r>
        <w:t>stòrico</w:t>
      </w:r>
      <w:proofErr w:type="spellEnd"/>
      <w:r>
        <w:t xml:space="preserve">, </w:t>
      </w:r>
      <w:proofErr w:type="spellStart"/>
      <w:r>
        <w:t>òspita</w:t>
      </w:r>
      <w:proofErr w:type="spellEnd"/>
      <w:r>
        <w:t xml:space="preserve"> negozietti d’ogni </w:t>
      </w:r>
      <w:proofErr w:type="spellStart"/>
      <w:r>
        <w:t>gènere</w:t>
      </w:r>
      <w:proofErr w:type="spellEnd"/>
      <w:r>
        <w:t xml:space="preserve">, aperti anche alla </w:t>
      </w:r>
      <w:proofErr w:type="spellStart"/>
      <w:r>
        <w:t>Doménica</w:t>
      </w:r>
      <w:proofErr w:type="spellEnd"/>
      <w:r>
        <w:t xml:space="preserve"> , soprattutto di prodotti locali </w:t>
      </w:r>
      <w:proofErr w:type="spellStart"/>
      <w:r>
        <w:t>tìpici</w:t>
      </w:r>
      <w:proofErr w:type="spellEnd"/>
      <w:r>
        <w:t>, alimentari e non.</w:t>
      </w:r>
    </w:p>
    <w:p w:rsidR="008E4C70" w:rsidRDefault="008E4C70" w:rsidP="008E4C70">
      <w:r>
        <w:t>Invece per il “full shopping”  c’è un’ampia zona di centri commerciali nella basa valle, lungo il torrente Impero, tra Pontedassio ed Imperia-Oneglia  aperti ogni giorno con orari no-stop.</w:t>
      </w:r>
    </w:p>
    <w:p w:rsidR="008E4C70" w:rsidRDefault="008E4C70" w:rsidP="008E4C70">
      <w:r>
        <w:t xml:space="preserve">Il clima di Torria è quello  mite e </w:t>
      </w:r>
      <w:proofErr w:type="spellStart"/>
      <w:r>
        <w:t>tìpico</w:t>
      </w:r>
      <w:proofErr w:type="spellEnd"/>
      <w:r>
        <w:t xml:space="preserve"> della Riviera dei Fiori, con in più una sovente </w:t>
      </w:r>
      <w:proofErr w:type="spellStart"/>
      <w:r>
        <w:t>piacévole</w:t>
      </w:r>
      <w:proofErr w:type="spellEnd"/>
      <w:r>
        <w:t xml:space="preserve"> brezza, dovuta alla posizione sovrastante  ed esposta in mezzo alla Valle Impero.</w:t>
      </w:r>
    </w:p>
    <w:p w:rsidR="008E4C70" w:rsidRDefault="008E4C70" w:rsidP="008E4C70">
      <w:r>
        <w:t xml:space="preserve">La nostra sorgente della “Rocca della Madonna della Neve”, che si trova 1 km. </w:t>
      </w:r>
      <w:proofErr w:type="spellStart"/>
      <w:r>
        <w:t>ca</w:t>
      </w:r>
      <w:proofErr w:type="spellEnd"/>
      <w:r>
        <w:t xml:space="preserve">. sopra il paese e sgorga incanalata da un dirupo alto una cinquantina di metri ci fornisce un’acqua molto pura, non </w:t>
      </w:r>
      <w:proofErr w:type="spellStart"/>
      <w:r>
        <w:t>leggerìssima</w:t>
      </w:r>
      <w:proofErr w:type="spellEnd"/>
      <w:r>
        <w:t xml:space="preserve">, qualitativamente </w:t>
      </w:r>
      <w:proofErr w:type="spellStart"/>
      <w:r>
        <w:t>òttima</w:t>
      </w:r>
      <w:proofErr w:type="spellEnd"/>
      <w:r>
        <w:t xml:space="preserve"> e </w:t>
      </w:r>
      <w:proofErr w:type="spellStart"/>
      <w:r>
        <w:t>gradévole</w:t>
      </w:r>
      <w:proofErr w:type="spellEnd"/>
      <w:r>
        <w:t xml:space="preserve">, in quanto proviene, secondo ricerche </w:t>
      </w:r>
      <w:proofErr w:type="spellStart"/>
      <w:r>
        <w:t>speleològiche</w:t>
      </w:r>
      <w:proofErr w:type="spellEnd"/>
      <w:r>
        <w:t xml:space="preserve"> </w:t>
      </w:r>
      <w:proofErr w:type="spellStart"/>
      <w:r>
        <w:t>effettute</w:t>
      </w:r>
      <w:proofErr w:type="spellEnd"/>
      <w:r>
        <w:t xml:space="preserve"> anni or sono, attraverso un percorso </w:t>
      </w:r>
      <w:proofErr w:type="spellStart"/>
      <w:r>
        <w:t>sotterràneo</w:t>
      </w:r>
      <w:proofErr w:type="spellEnd"/>
      <w:r>
        <w:t xml:space="preserve"> lungo e tortuoso, dalle Alpi e Prealpi </w:t>
      </w:r>
      <w:proofErr w:type="spellStart"/>
      <w:r>
        <w:t>Lìguri</w:t>
      </w:r>
      <w:proofErr w:type="spellEnd"/>
      <w:r>
        <w:t xml:space="preserve">, che si </w:t>
      </w:r>
      <w:proofErr w:type="spellStart"/>
      <w:r>
        <w:t>tròvano</w:t>
      </w:r>
      <w:proofErr w:type="spellEnd"/>
      <w:r>
        <w:t xml:space="preserve"> ad una trentina di km. più a nord, ed ha una “vena” costantemente attiva e più che sufficiente per a nostra </w:t>
      </w:r>
      <w:proofErr w:type="spellStart"/>
      <w:r>
        <w:t>pìccola</w:t>
      </w:r>
      <w:proofErr w:type="spellEnd"/>
      <w:r>
        <w:t xml:space="preserve"> realtà, riuscendo, in alcuni </w:t>
      </w:r>
      <w:proofErr w:type="spellStart"/>
      <w:r>
        <w:t>perìodi</w:t>
      </w:r>
      <w:proofErr w:type="spellEnd"/>
      <w:r>
        <w:t xml:space="preserve"> di siccità, contribuire ai fabbisogni di paesi vicini in difficoltà.</w:t>
      </w:r>
    </w:p>
    <w:p w:rsidR="008E4C70" w:rsidRDefault="008E4C70" w:rsidP="008E4C70">
      <w:r>
        <w:t>V’aspettiamo con cordialità</w:t>
      </w:r>
    </w:p>
    <w:p w:rsidR="008E4C70" w:rsidRDefault="008E4C70" w:rsidP="008E4C70"/>
    <w:p w:rsidR="00036557" w:rsidRDefault="008E4C70" w:rsidP="008E4C70">
      <w:r>
        <w:t>Milko PELLEGRINO</w:t>
      </w:r>
    </w:p>
    <w:sectPr w:rsidR="00036557" w:rsidSect="008E4C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70"/>
    <w:rsid w:val="00036557"/>
    <w:rsid w:val="008C2A78"/>
    <w:rsid w:val="008E4C70"/>
    <w:rsid w:val="0094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6ECD-2B87-4932-92D4-7CF198A0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o</dc:creator>
  <cp:lastModifiedBy>Milko</cp:lastModifiedBy>
  <cp:revision>2</cp:revision>
  <dcterms:created xsi:type="dcterms:W3CDTF">2016-12-13T10:07:00Z</dcterms:created>
  <dcterms:modified xsi:type="dcterms:W3CDTF">2016-12-13T10:07:00Z</dcterms:modified>
</cp:coreProperties>
</file>